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261" w:rsidRDefault="0071026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710261" w:rsidRPr="002142BC" w:rsidRDefault="0071026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710261" w:rsidRPr="002142BC" w:rsidRDefault="0071026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10261" w:rsidRPr="002142BC" w:rsidRDefault="0071026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710261" w:rsidRPr="002142BC" w:rsidRDefault="0071026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0261" w:rsidRPr="00295B80" w:rsidRDefault="00710261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295B80">
        <w:rPr>
          <w:rFonts w:ascii="Times New Roman" w:hAnsi="Times New Roman" w:cs="Times New Roman"/>
          <w:sz w:val="24"/>
          <w:szCs w:val="24"/>
        </w:rPr>
        <w:t xml:space="preserve">- O </w:t>
      </w:r>
      <w:r w:rsidRPr="00295B80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E6FB5">
        <w:rPr>
          <w:rFonts w:ascii="Times New Roman" w:hAnsi="Times New Roman" w:cs="Times New Roman"/>
          <w:b/>
          <w:bCs/>
          <w:noProof/>
          <w:sz w:val="24"/>
          <w:szCs w:val="24"/>
        </w:rPr>
        <w:t>JOSÉ ALVES DE ASSIS</w:t>
      </w:r>
      <w:r w:rsidRPr="00295B80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BE6FB5">
        <w:rPr>
          <w:rFonts w:ascii="Times New Roman" w:hAnsi="Times New Roman" w:cs="Times New Roman"/>
          <w:b/>
          <w:bCs/>
          <w:noProof/>
          <w:sz w:val="24"/>
          <w:szCs w:val="24"/>
        </w:rPr>
        <w:t>00.680.463/0001-41</w:t>
      </w:r>
      <w:r w:rsidRPr="00295B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95B80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1D036A">
        <w:rPr>
          <w:rFonts w:ascii="Times New Roman" w:hAnsi="Times New Roman" w:cs="Times New Roman"/>
          <w:sz w:val="24"/>
          <w:szCs w:val="24"/>
        </w:rPr>
        <w:t>o</w:t>
      </w:r>
      <w:r w:rsidRPr="00295B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6FB5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EPUTADO JOSÉ ALVES DE ASSIS</w:t>
      </w:r>
      <w:r w:rsidRPr="00295B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95B80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BE6FB5">
        <w:rPr>
          <w:rFonts w:ascii="Times New Roman" w:hAnsi="Times New Roman" w:cs="Times New Roman"/>
          <w:b/>
          <w:noProof/>
          <w:sz w:val="24"/>
          <w:szCs w:val="24"/>
        </w:rPr>
        <w:t>MINEIROS</w:t>
      </w:r>
      <w:r w:rsidRPr="00295B80">
        <w:rPr>
          <w:rFonts w:ascii="Times New Roman" w:hAnsi="Times New Roman" w:cs="Times New Roman"/>
          <w:sz w:val="24"/>
          <w:szCs w:val="24"/>
        </w:rPr>
        <w:t xml:space="preserve">, </w:t>
      </w:r>
      <w:r w:rsidRPr="00295B8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95B80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1D036A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BE6FB5">
        <w:rPr>
          <w:rFonts w:ascii="Times New Roman" w:hAnsi="Times New Roman" w:cs="Times New Roman"/>
          <w:b/>
          <w:bCs/>
          <w:noProof/>
          <w:sz w:val="24"/>
          <w:szCs w:val="24"/>
        </w:rPr>
        <w:t>MINEIROS</w:t>
      </w:r>
      <w:r w:rsidRPr="00295B80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6559E5">
        <w:rPr>
          <w:rFonts w:ascii="Times New Roman" w:hAnsi="Times New Roman" w:cs="Times New Roman"/>
          <w:sz w:val="24"/>
          <w:szCs w:val="24"/>
        </w:rPr>
        <w:t xml:space="preserve"> </w:t>
      </w:r>
      <w:r w:rsidRPr="00BE6FB5">
        <w:rPr>
          <w:rFonts w:ascii="Times New Roman" w:hAnsi="Times New Roman" w:cs="Times New Roman"/>
          <w:b/>
          <w:noProof/>
          <w:sz w:val="24"/>
          <w:szCs w:val="24"/>
        </w:rPr>
        <w:t>RODRIGO ALVES DE CARVALHO</w:t>
      </w:r>
      <w:r w:rsidRPr="00295B80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E6FB5">
        <w:rPr>
          <w:rFonts w:ascii="Times New Roman" w:hAnsi="Times New Roman" w:cs="Times New Roman"/>
          <w:b/>
          <w:noProof/>
          <w:sz w:val="24"/>
          <w:szCs w:val="24"/>
        </w:rPr>
        <w:t>930.499.191-91</w:t>
      </w:r>
      <w:r w:rsidRPr="00295B80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E6FB5">
        <w:rPr>
          <w:rFonts w:ascii="Times New Roman" w:hAnsi="Times New Roman" w:cs="Times New Roman"/>
          <w:b/>
          <w:noProof/>
          <w:sz w:val="24"/>
          <w:szCs w:val="24"/>
        </w:rPr>
        <w:t>117841416 SJ/MT</w:t>
      </w:r>
      <w:r w:rsidRPr="00295B80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</w:t>
      </w:r>
      <w:r w:rsidRPr="002142BC">
        <w:rPr>
          <w:rFonts w:ascii="Times New Roman" w:hAnsi="Times New Roman" w:cs="Times New Roman"/>
          <w:sz w:val="24"/>
          <w:szCs w:val="24"/>
        </w:rPr>
        <w:t xml:space="preserve">alimentícios da Agricultura Familiar e do Empreendedor Familiar Rural, destinado ao 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</w:t>
      </w:r>
      <w:r w:rsidRPr="00B36686">
        <w:rPr>
          <w:rFonts w:ascii="Times New Roman" w:hAnsi="Times New Roman" w:cs="Times New Roman"/>
          <w:sz w:val="24"/>
          <w:szCs w:val="24"/>
        </w:rPr>
        <w:t xml:space="preserve">de </w:t>
      </w:r>
      <w:r w:rsidR="00B36686" w:rsidRPr="00B36686">
        <w:rPr>
          <w:rFonts w:ascii="Times New Roman" w:hAnsi="Times New Roman" w:cs="Times New Roman"/>
          <w:b/>
          <w:sz w:val="24"/>
          <w:szCs w:val="24"/>
        </w:rPr>
        <w:t>23</w:t>
      </w:r>
      <w:r w:rsidRPr="00B36686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B36686" w:rsidRPr="00B36686">
        <w:rPr>
          <w:rFonts w:ascii="Times New Roman" w:hAnsi="Times New Roman" w:cs="Times New Roman"/>
          <w:b/>
          <w:sz w:val="24"/>
          <w:szCs w:val="24"/>
        </w:rPr>
        <w:t>30</w:t>
      </w:r>
      <w:r w:rsidRPr="00B36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6686">
        <w:rPr>
          <w:rFonts w:ascii="Times New Roman" w:hAnsi="Times New Roman" w:cs="Times New Roman"/>
          <w:sz w:val="24"/>
          <w:szCs w:val="24"/>
        </w:rPr>
        <w:t>de</w:t>
      </w:r>
      <w:r w:rsidRPr="00B36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6686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B36686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B36686" w:rsidRPr="00B36686">
        <w:rPr>
          <w:rFonts w:ascii="Times New Roman" w:hAnsi="Times New Roman" w:cs="Times New Roman"/>
          <w:b/>
          <w:bCs/>
          <w:sz w:val="24"/>
          <w:szCs w:val="24"/>
        </w:rPr>
        <w:t xml:space="preserve"> 27</w:t>
      </w:r>
      <w:r w:rsidRPr="00B36686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B36686" w:rsidRPr="00B36686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B36686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B36686">
        <w:rPr>
          <w:rFonts w:ascii="Times New Roman" w:hAnsi="Times New Roman" w:cs="Times New Roman"/>
          <w:bCs/>
          <w:sz w:val="24"/>
          <w:szCs w:val="24"/>
        </w:rPr>
        <w:t>na sede do</w:t>
      </w:r>
      <w:r w:rsidRPr="002142BC">
        <w:rPr>
          <w:rFonts w:ascii="Times New Roman" w:hAnsi="Times New Roman" w:cs="Times New Roman"/>
          <w:bCs/>
          <w:sz w:val="24"/>
          <w:szCs w:val="24"/>
        </w:rPr>
        <w:t xml:space="preserve"> Conselho Escolar, situada à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E6FB5">
        <w:rPr>
          <w:rFonts w:ascii="Times New Roman" w:hAnsi="Times New Roman" w:cs="Times New Roman"/>
          <w:b/>
          <w:bCs/>
          <w:noProof/>
          <w:sz w:val="24"/>
          <w:szCs w:val="24"/>
        </w:rPr>
        <w:t>RUA 15, Nº 78, CENTRO</w:t>
      </w:r>
      <w:r w:rsidRPr="00295B80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BE6FB5">
        <w:rPr>
          <w:rFonts w:ascii="Times New Roman" w:hAnsi="Times New Roman" w:cs="Times New Roman"/>
          <w:b/>
          <w:bCs/>
          <w:noProof/>
          <w:sz w:val="24"/>
          <w:szCs w:val="24"/>
        </w:rPr>
        <w:t>MINEIROS</w:t>
      </w:r>
      <w:r w:rsidRPr="00295B8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D036A" w:rsidRDefault="001D03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10261" w:rsidRPr="002142BC" w:rsidRDefault="007102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710261" w:rsidRPr="003F13EE" w:rsidRDefault="007102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710261" w:rsidRDefault="007102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710261" w:rsidRPr="002142BC" w:rsidRDefault="007102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710261" w:rsidRDefault="007102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6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"/>
        <w:gridCol w:w="3366"/>
        <w:gridCol w:w="1209"/>
        <w:gridCol w:w="1257"/>
        <w:gridCol w:w="1210"/>
        <w:gridCol w:w="1834"/>
      </w:tblGrid>
      <w:tr w:rsidR="003462FB" w:rsidRPr="002D357A" w:rsidTr="006D7059">
        <w:trPr>
          <w:trHeight w:val="406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6999CA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999CA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999CA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Maço, K ou L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999CA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6999CA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3462FB" w:rsidRPr="002D357A" w:rsidTr="006D7059">
        <w:trPr>
          <w:trHeight w:val="406"/>
        </w:trPr>
        <w:tc>
          <w:tcPr>
            <w:tcW w:w="8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99CA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6999CA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3462FB" w:rsidRPr="002D357A" w:rsidTr="006D7059">
        <w:trPr>
          <w:trHeight w:val="606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RINH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2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8,80</w:t>
            </w:r>
          </w:p>
        </w:tc>
      </w:tr>
      <w:tr w:rsidR="003462FB" w:rsidRPr="002D357A" w:rsidTr="006D7059">
        <w:trPr>
          <w:trHeight w:val="606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7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89,20</w:t>
            </w:r>
          </w:p>
        </w:tc>
      </w:tr>
      <w:tr w:rsidR="003462FB" w:rsidRPr="002D357A" w:rsidTr="006D7059">
        <w:trPr>
          <w:trHeight w:val="606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OL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,2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.656,00</w:t>
            </w:r>
          </w:p>
        </w:tc>
      </w:tr>
      <w:tr w:rsidR="003462FB" w:rsidRPr="002D357A" w:rsidTr="006D7059">
        <w:trPr>
          <w:trHeight w:val="606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6,75</w:t>
            </w:r>
          </w:p>
        </w:tc>
      </w:tr>
      <w:tr w:rsidR="003462FB" w:rsidRPr="002D357A" w:rsidTr="006D7059">
        <w:trPr>
          <w:trHeight w:val="606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 (INTEIRA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5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3,25</w:t>
            </w:r>
          </w:p>
        </w:tc>
      </w:tr>
      <w:tr w:rsidR="003462FB" w:rsidRPr="002D357A" w:rsidTr="006D7059">
        <w:trPr>
          <w:trHeight w:val="606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OCE DE LEIT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900,00</w:t>
            </w:r>
          </w:p>
        </w:tc>
      </w:tr>
      <w:tr w:rsidR="003462FB" w:rsidRPr="002D357A" w:rsidTr="006D7059">
        <w:trPr>
          <w:trHeight w:val="606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,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10,00</w:t>
            </w:r>
          </w:p>
        </w:tc>
      </w:tr>
      <w:tr w:rsidR="003462FB" w:rsidRPr="002D357A" w:rsidTr="006D7059">
        <w:trPr>
          <w:trHeight w:val="606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IJÃ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2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70,00</w:t>
            </w:r>
          </w:p>
        </w:tc>
      </w:tr>
      <w:tr w:rsidR="003462FB" w:rsidRPr="002D357A" w:rsidTr="006D7059">
        <w:trPr>
          <w:trHeight w:val="606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,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,66</w:t>
            </w:r>
          </w:p>
        </w:tc>
      </w:tr>
      <w:tr w:rsidR="003462FB" w:rsidRPr="002D357A" w:rsidTr="006D7059">
        <w:trPr>
          <w:trHeight w:val="606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 IN NATUR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4,00</w:t>
            </w:r>
          </w:p>
        </w:tc>
      </w:tr>
      <w:tr w:rsidR="003462FB" w:rsidRPr="002D357A" w:rsidTr="006D7059">
        <w:trPr>
          <w:trHeight w:val="606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USSAREL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,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62,50</w:t>
            </w:r>
          </w:p>
        </w:tc>
      </w:tr>
      <w:tr w:rsidR="003462FB" w:rsidRPr="002D357A" w:rsidTr="006D7059">
        <w:trPr>
          <w:trHeight w:val="606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VOS BRANC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,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3,00</w:t>
            </w:r>
          </w:p>
        </w:tc>
      </w:tr>
      <w:tr w:rsidR="003462FB" w:rsidRPr="002D357A" w:rsidTr="006D7059">
        <w:trPr>
          <w:trHeight w:val="606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OSC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,8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2FB" w:rsidRPr="006559E5" w:rsidRDefault="003462FB" w:rsidP="006D7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5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.419,20</w:t>
            </w:r>
          </w:p>
        </w:tc>
      </w:tr>
    </w:tbl>
    <w:p w:rsidR="00710261" w:rsidRPr="002142BC" w:rsidRDefault="0071026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710261" w:rsidRPr="002142BC" w:rsidRDefault="0071026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10261" w:rsidRPr="002142BC" w:rsidRDefault="007102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710261" w:rsidRPr="002142BC" w:rsidRDefault="007102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710261" w:rsidRPr="002142BC" w:rsidRDefault="007102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710261" w:rsidRPr="002142BC" w:rsidRDefault="007102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710261" w:rsidRPr="002142BC" w:rsidRDefault="007102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10261" w:rsidRPr="002142BC" w:rsidRDefault="007102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710261" w:rsidRPr="002142BC" w:rsidRDefault="007102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10261" w:rsidRPr="002142BC" w:rsidRDefault="007102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710261" w:rsidRPr="00A23C18" w:rsidRDefault="007102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10261" w:rsidRDefault="0071026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10261" w:rsidRPr="002142BC" w:rsidRDefault="007102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710261" w:rsidRPr="002142BC" w:rsidRDefault="007102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710261" w:rsidRPr="002142BC" w:rsidRDefault="007102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10261" w:rsidRPr="002142BC" w:rsidRDefault="007102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710261" w:rsidRDefault="00710261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710261" w:rsidRDefault="00710261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10261" w:rsidRPr="002142BC" w:rsidRDefault="007102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710261" w:rsidRPr="002142BC" w:rsidRDefault="007102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710261" w:rsidRPr="002142BC" w:rsidRDefault="007102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710261" w:rsidRPr="002142BC" w:rsidRDefault="007102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710261" w:rsidRPr="002142BC" w:rsidRDefault="0071026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710261" w:rsidRPr="002142BC" w:rsidRDefault="0071026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710261" w:rsidRPr="002142BC" w:rsidRDefault="0071026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710261" w:rsidRPr="00D35EFE" w:rsidRDefault="00710261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10261" w:rsidRDefault="00710261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710261" w:rsidRPr="00D35EFE" w:rsidRDefault="00710261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10261" w:rsidRPr="002142BC" w:rsidRDefault="007102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710261" w:rsidRPr="002142BC" w:rsidRDefault="007102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710261" w:rsidRPr="00C661CC" w:rsidRDefault="007102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710261" w:rsidRPr="002142BC" w:rsidRDefault="007102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710261" w:rsidRPr="002142BC" w:rsidRDefault="007102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10261" w:rsidRPr="002142BC" w:rsidRDefault="007102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710261" w:rsidRPr="002142BC" w:rsidRDefault="007102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710261" w:rsidRPr="002142BC" w:rsidRDefault="007102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710261" w:rsidRPr="002142BC" w:rsidRDefault="007102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710261" w:rsidRPr="002142BC" w:rsidRDefault="007102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710261" w:rsidRPr="002142BC" w:rsidRDefault="007102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710261" w:rsidRPr="002142BC" w:rsidRDefault="007102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710261" w:rsidRPr="002142BC" w:rsidRDefault="007102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710261" w:rsidRPr="002142BC" w:rsidRDefault="007102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710261" w:rsidRPr="002142BC" w:rsidRDefault="007102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710261" w:rsidRPr="002142BC" w:rsidRDefault="007102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710261" w:rsidRPr="00212348" w:rsidRDefault="007102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10261" w:rsidRPr="002142BC" w:rsidRDefault="007102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710261" w:rsidRDefault="0071026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710261" w:rsidRPr="002142BC" w:rsidRDefault="0071026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710261" w:rsidRPr="002142BC" w:rsidRDefault="00710261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710261" w:rsidRPr="002142BC" w:rsidRDefault="00710261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710261" w:rsidRPr="002142BC" w:rsidRDefault="0071026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710261" w:rsidRDefault="0071026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710261" w:rsidRPr="00067E0B" w:rsidRDefault="0071026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710261" w:rsidRPr="002142BC" w:rsidRDefault="00710261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710261" w:rsidRPr="002142BC" w:rsidRDefault="0071026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10261" w:rsidRPr="002142BC" w:rsidRDefault="0071026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10261" w:rsidRPr="002142BC" w:rsidRDefault="0071026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710261" w:rsidRPr="002142BC" w:rsidRDefault="0071026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10261" w:rsidRPr="00796030" w:rsidRDefault="0071026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COMISSÃO PERMANENTE DE CHAMADA PÚBLICA</w:t>
      </w:r>
    </w:p>
    <w:p w:rsidR="00710261" w:rsidRPr="002142BC" w:rsidRDefault="0071026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10261" w:rsidRPr="002142BC" w:rsidRDefault="0071026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10261" w:rsidRPr="002142BC" w:rsidRDefault="0071026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10261" w:rsidRPr="002142BC" w:rsidRDefault="0071026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710261" w:rsidRPr="002142BC" w:rsidRDefault="0071026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710261" w:rsidRPr="00796030" w:rsidRDefault="00710261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10261" w:rsidRPr="002142BC" w:rsidRDefault="0071026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10261" w:rsidRPr="002142BC" w:rsidRDefault="00710261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10261" w:rsidRPr="002142BC" w:rsidRDefault="00710261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710261" w:rsidRPr="00A94824" w:rsidRDefault="00710261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10261" w:rsidRPr="0067742C" w:rsidRDefault="00710261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10261" w:rsidRPr="00A94824" w:rsidRDefault="00710261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E6FB5">
        <w:rPr>
          <w:rFonts w:ascii="Times New Roman" w:hAnsi="Times New Roman" w:cs="Times New Roman"/>
          <w:b/>
          <w:noProof/>
          <w:sz w:val="24"/>
          <w:szCs w:val="24"/>
        </w:rPr>
        <w:t>COLÉGIO ESTADUAL DEPUTADO JOSÉ ALVES DE ASSI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E6FB5">
        <w:rPr>
          <w:rFonts w:ascii="Times New Roman" w:hAnsi="Times New Roman" w:cs="Times New Roman"/>
          <w:b/>
          <w:bCs/>
          <w:noProof/>
          <w:sz w:val="24"/>
          <w:szCs w:val="24"/>
        </w:rPr>
        <w:t>RUA 15, Nº 78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E6FB5">
        <w:rPr>
          <w:rFonts w:ascii="Times New Roman" w:hAnsi="Times New Roman" w:cs="Times New Roman"/>
          <w:b/>
          <w:bCs/>
          <w:noProof/>
          <w:sz w:val="24"/>
          <w:szCs w:val="24"/>
        </w:rPr>
        <w:t>MINEIRO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710261" w:rsidRPr="0067742C" w:rsidRDefault="00710261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710261" w:rsidRPr="0067742C" w:rsidRDefault="00710261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E6FB5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DEPUTADO JOSÉ ALVES DE ASSI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E6FB5">
        <w:rPr>
          <w:rFonts w:ascii="Times New Roman" w:hAnsi="Times New Roman" w:cs="Times New Roman"/>
          <w:b/>
          <w:bCs/>
          <w:noProof/>
          <w:sz w:val="24"/>
          <w:szCs w:val="24"/>
        </w:rPr>
        <w:t>RUA 15, Nº 78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E6FB5">
        <w:rPr>
          <w:rFonts w:ascii="Times New Roman" w:hAnsi="Times New Roman" w:cs="Times New Roman"/>
          <w:b/>
          <w:bCs/>
          <w:noProof/>
          <w:sz w:val="24"/>
          <w:szCs w:val="24"/>
        </w:rPr>
        <w:t>MINEIRO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10261" w:rsidRPr="002142BC" w:rsidRDefault="007102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710261" w:rsidRPr="002142BC" w:rsidRDefault="007102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710261" w:rsidRPr="002142BC" w:rsidRDefault="00710261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710261" w:rsidRPr="002142BC" w:rsidRDefault="00710261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710261" w:rsidRPr="002142BC" w:rsidRDefault="0071026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710261" w:rsidRPr="002142BC" w:rsidRDefault="0071026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710261" w:rsidRPr="00202E28" w:rsidRDefault="00710261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710261" w:rsidRDefault="00710261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10261" w:rsidRPr="002142BC" w:rsidRDefault="007102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710261" w:rsidRDefault="007102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710261" w:rsidRPr="002C2B84" w:rsidRDefault="007102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710261" w:rsidRPr="002C2B84" w:rsidRDefault="007102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710261" w:rsidRPr="002C2B84" w:rsidRDefault="007102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10261" w:rsidRPr="002C2B84" w:rsidRDefault="007102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710261" w:rsidRPr="002142BC" w:rsidRDefault="007102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710261" w:rsidRPr="002142BC" w:rsidRDefault="0071026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710261" w:rsidRPr="009B2B37" w:rsidRDefault="0071026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710261" w:rsidRPr="002142BC" w:rsidRDefault="00710261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710261" w:rsidRDefault="0071026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710261" w:rsidRPr="001049CB" w:rsidRDefault="0071026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710261" w:rsidRPr="00295B80" w:rsidRDefault="00710261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5B80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BE6FB5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INEIROS</w:t>
      </w:r>
      <w:r w:rsidRPr="00295B8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95B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B366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5 </w:t>
      </w:r>
      <w:r w:rsidRPr="00295B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B36686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295B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F71477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295B8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10261" w:rsidRDefault="0071026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D036A" w:rsidRPr="00295B80" w:rsidRDefault="001D036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0261" w:rsidRPr="00295B80" w:rsidRDefault="0071026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E6FB5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RODRIGO ALVES DE CARVALHO</w:t>
      </w:r>
    </w:p>
    <w:p w:rsidR="00710261" w:rsidRPr="00295B80" w:rsidRDefault="0071026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5B80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710261" w:rsidRPr="00295B80" w:rsidRDefault="0071026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E6FB5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DEPUTADO JOSÉ ALVES DE ASSIS</w:t>
      </w:r>
    </w:p>
    <w:p w:rsidR="00710261" w:rsidRDefault="0071026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710261" w:rsidSect="00710261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95B80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710261" w:rsidRPr="00295B80" w:rsidRDefault="0071026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710261" w:rsidRPr="00295B80" w:rsidSect="00710261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261" w:rsidRDefault="00710261" w:rsidP="004C0DC1">
      <w:pPr>
        <w:spacing w:after="0" w:line="240" w:lineRule="auto"/>
      </w:pPr>
      <w:r>
        <w:separator/>
      </w:r>
    </w:p>
  </w:endnote>
  <w:endnote w:type="continuationSeparator" w:id="0">
    <w:p w:rsidR="00710261" w:rsidRDefault="0071026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261" w:rsidRPr="00283531" w:rsidRDefault="00710261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710261" w:rsidRPr="00283531" w:rsidRDefault="0071026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710261" w:rsidRPr="003D5724" w:rsidRDefault="00710261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710261" w:rsidRPr="00283531" w:rsidRDefault="0071026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710261" w:rsidRDefault="0071026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710261" w:rsidRPr="00581345" w:rsidRDefault="00710261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261" w:rsidRDefault="00710261" w:rsidP="004C0DC1">
      <w:pPr>
        <w:spacing w:after="0" w:line="240" w:lineRule="auto"/>
      </w:pPr>
      <w:r>
        <w:separator/>
      </w:r>
    </w:p>
  </w:footnote>
  <w:footnote w:type="continuationSeparator" w:id="0">
    <w:p w:rsidR="00710261" w:rsidRDefault="0071026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261" w:rsidRDefault="00710261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036A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5B80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462FB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A3FD3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A3060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9E5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10261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3668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1477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E2D58"/>
  <w15:docId w15:val="{802BA879-B97F-4607-9431-DFE4D598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982CA-8847-4D5B-B4D0-EA96135A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451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Sandra Regina Chaves Ferreira</cp:lastModifiedBy>
  <cp:revision>6</cp:revision>
  <cp:lastPrinted>2016-05-12T13:00:00Z</cp:lastPrinted>
  <dcterms:created xsi:type="dcterms:W3CDTF">2016-11-29T15:23:00Z</dcterms:created>
  <dcterms:modified xsi:type="dcterms:W3CDTF">2017-01-05T15:48:00Z</dcterms:modified>
</cp:coreProperties>
</file>